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67EACF3D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1644E" w:rsidRPr="00B16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реимущественного приема в образовательные организации распространено на всех детей, воспитывающихся в одной семь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1DFE07" w14:textId="77777777" w:rsidR="00B1644E" w:rsidRPr="00B1644E" w:rsidRDefault="00B1644E" w:rsidP="00B1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4E">
        <w:rPr>
          <w:rFonts w:ascii="Times New Roman" w:hAnsi="Times New Roman" w:cs="Times New Roman"/>
          <w:sz w:val="28"/>
          <w:szCs w:val="28"/>
        </w:rPr>
        <w:t>Ранее право преимущественного приема в образовательные организации распространено на всех детей, воспитывающихся в одной семье зависело от того, имеется ли кровное родство между детьми. То есть пойти в один детский сад или школу могли только дети, чьи полнородные и неполнородные брат и (или) сестра уже учатся там.</w:t>
      </w:r>
    </w:p>
    <w:p w14:paraId="69404FEE" w14:textId="440CFBE9" w:rsidR="006107EB" w:rsidRDefault="00B1644E" w:rsidP="00B1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4E">
        <w:rPr>
          <w:rFonts w:ascii="Times New Roman" w:hAnsi="Times New Roman" w:cs="Times New Roman"/>
          <w:sz w:val="28"/>
          <w:szCs w:val="28"/>
        </w:rPr>
        <w:t>С 2 декабря право на преимущественное зачисление в образовательные организации дополнительно получат и те дети, которые были усыновлены или находятся под опекой или попечительством. Таким образом, такая льгота будет распространена на всех детей, воспитывающихся в одной семье. Кроме того, расширится перечень организаций, в которые предусмотрено приоритетное поступление братьев и сестер – если ранее речь шла о приоритетном зачислении на обучение по образовательным программам дошкольного образования и начального общего образования, то теперь это право можно будет реализовать при приеме на обучение по всем основным общеобразовательным программам (дошкольного, начального общего, основного общего и среднего общего образования). Это по-прежнему касается только государственных или муниципальных образовательных организаций.</w:t>
      </w:r>
    </w:p>
    <w:sectPr w:rsidR="006107EB" w:rsidSect="00C54BE7">
      <w:headerReference w:type="default" r:id="rId12"/>
      <w:footerReference w:type="first" r:id="rId13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D0AD5" w14:textId="77777777" w:rsidR="008E0792" w:rsidRDefault="008E0792" w:rsidP="007212FD">
      <w:pPr>
        <w:spacing w:after="0" w:line="240" w:lineRule="auto"/>
      </w:pPr>
      <w:r>
        <w:separator/>
      </w:r>
    </w:p>
  </w:endnote>
  <w:endnote w:type="continuationSeparator" w:id="0">
    <w:p w14:paraId="7834B8CF" w14:textId="77777777" w:rsidR="008E0792" w:rsidRDefault="008E079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9462B" w14:textId="77777777" w:rsidR="008E0792" w:rsidRDefault="008E0792" w:rsidP="007212FD">
      <w:pPr>
        <w:spacing w:after="0" w:line="240" w:lineRule="auto"/>
      </w:pPr>
      <w:r>
        <w:separator/>
      </w:r>
    </w:p>
  </w:footnote>
  <w:footnote w:type="continuationSeparator" w:id="0">
    <w:p w14:paraId="307C5E68" w14:textId="77777777" w:rsidR="008E0792" w:rsidRDefault="008E079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1C183A34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4E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C3D"/>
    <w:multiLevelType w:val="multilevel"/>
    <w:tmpl w:val="2E6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5EF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6F47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769BF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959E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1976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5A55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0792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1644E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9E904-7B64-4F85-8FED-400109B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40:00Z</dcterms:created>
  <dcterms:modified xsi:type="dcterms:W3CDTF">2022-1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